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C7" w:rsidRDefault="00A47AC7"/>
    <w:p w:rsidR="00A47AC7" w:rsidRPr="00A47AC7" w:rsidRDefault="00A47AC7" w:rsidP="009960F6">
      <w:pPr>
        <w:tabs>
          <w:tab w:val="left" w:pos="3836"/>
        </w:tabs>
      </w:pPr>
    </w:p>
    <w:p w:rsidR="00A47AC7" w:rsidRPr="00A47AC7" w:rsidRDefault="00A47AC7" w:rsidP="00A47AC7"/>
    <w:p w:rsidR="00A47AC7" w:rsidRPr="00A47AC7" w:rsidRDefault="00A47AC7" w:rsidP="00A47AC7"/>
    <w:p w:rsidR="00A47AC7" w:rsidRPr="00A47AC7" w:rsidRDefault="00A47AC7" w:rsidP="00A47AC7"/>
    <w:p w:rsidR="00A47AC7" w:rsidRPr="00A47AC7" w:rsidRDefault="00A47AC7" w:rsidP="00A47AC7"/>
    <w:p w:rsidR="00A47AC7" w:rsidRPr="00A47AC7" w:rsidRDefault="00A47AC7" w:rsidP="00A47AC7"/>
    <w:p w:rsidR="00A47AC7" w:rsidRPr="00A47AC7" w:rsidRDefault="00A47AC7" w:rsidP="00A47AC7"/>
    <w:p w:rsidR="00A9144E" w:rsidRDefault="00A9144E" w:rsidP="00A47AC7">
      <w:bookmarkStart w:id="0" w:name="_GoBack"/>
      <w:bookmarkEnd w:id="0"/>
    </w:p>
    <w:p w:rsidR="00A47AC7" w:rsidRPr="00A47AC7" w:rsidRDefault="00775ACF" w:rsidP="00A47AC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2A3ECC" wp14:editId="70B80A86">
                <wp:simplePos x="0" y="0"/>
                <wp:positionH relativeFrom="column">
                  <wp:posOffset>1350645</wp:posOffset>
                </wp:positionH>
                <wp:positionV relativeFrom="paragraph">
                  <wp:posOffset>208915</wp:posOffset>
                </wp:positionV>
                <wp:extent cx="2858135" cy="444500"/>
                <wp:effectExtent l="0" t="0" r="0" b="0"/>
                <wp:wrapNone/>
                <wp:docPr id="3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AC7" w:rsidRPr="00775ACF" w:rsidRDefault="002D2DFC" w:rsidP="009F07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egreya Sans" w:hAnsi="Alegreya Sans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:rsidR="002D2DFC" w:rsidRPr="00775ACF" w:rsidRDefault="002D2DFC" w:rsidP="002D2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egreya Sans" w:hAnsi="Alegreya Sans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Texto" o:spid="_x0000_s1026" type="#_x0000_t202" style="position:absolute;margin-left:106.35pt;margin-top:16.45pt;width:225.05pt;height: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" filled="f" stroked="f" strokeweight="1pt">
                <v:textbox>
                  <w:txbxContent>
                    <w:p w:rsidR="00A47AC7" w:rsidRPr="00775ACF" w:rsidRDefault="002D2DFC" w:rsidP="009F07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egreya Sans" w:hAnsi="Alegreya Sans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:rsidR="002D2DFC" w:rsidRPr="00775ACF" w:rsidRDefault="002D2DFC" w:rsidP="002D2D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egreya Sans" w:hAnsi="Alegreya Sans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7AC7" w:rsidRPr="00A47AC7" w:rsidRDefault="00A47AC7" w:rsidP="00A47AC7"/>
    <w:p w:rsidR="00A47AC7" w:rsidRPr="00A47AC7" w:rsidRDefault="00775ACF" w:rsidP="00A47AC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36F910" wp14:editId="6FFDE221">
                <wp:simplePos x="0" y="0"/>
                <wp:positionH relativeFrom="column">
                  <wp:posOffset>935990</wp:posOffset>
                </wp:positionH>
                <wp:positionV relativeFrom="paragraph">
                  <wp:posOffset>29845</wp:posOffset>
                </wp:positionV>
                <wp:extent cx="3758565" cy="396240"/>
                <wp:effectExtent l="0" t="0" r="0" b="0"/>
                <wp:wrapNone/>
                <wp:docPr id="7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AC7" w:rsidRPr="00775ACF" w:rsidRDefault="002D2DFC" w:rsidP="007A65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egreya Sans" w:hAnsi="Alegreya Sans"/>
                                <w:color w:val="A5203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3B"/>
                                <w:kern w:val="24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3B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3B"/>
                                <w:kern w:val="24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</w:p>
                          <w:p w:rsidR="00A47AC7" w:rsidRPr="00775ACF" w:rsidRDefault="002D2DFC" w:rsidP="00A47A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egreya Sans" w:hAnsi="Alegreya Sans"/>
                                <w:color w:val="A5203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3B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  <w:proofErr w:type="spellEnd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3B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3B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Texto" o:spid="_x0000_s1027" type="#_x0000_t202" style="position:absolute;margin-left:73.7pt;margin-top:2.35pt;width:295.95pt;height:31.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" filled="f" stroked="f" strokeweight="1pt">
                <v:textbox style="mso-fit-shape-to-text:t">
                  <w:txbxContent>
                    <w:p w:rsidR="00A47AC7" w:rsidRPr="00775ACF" w:rsidRDefault="002D2DFC" w:rsidP="007A655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egreya Sans" w:hAnsi="Alegreya Sans"/>
                          <w:color w:val="A5203B"/>
                          <w:sz w:val="22"/>
                          <w:szCs w:val="22"/>
                        </w:rPr>
                      </w:pP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3B"/>
                          <w:kern w:val="24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3B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3B"/>
                          <w:kern w:val="24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</w:p>
                    <w:p w:rsidR="00A47AC7" w:rsidRPr="00775ACF" w:rsidRDefault="002D2DFC" w:rsidP="00A47A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egreya Sans" w:hAnsi="Alegreya Sans"/>
                          <w:color w:val="A5203B"/>
                          <w:sz w:val="22"/>
                          <w:szCs w:val="22"/>
                        </w:rPr>
                      </w:pP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3B"/>
                          <w:kern w:val="24"/>
                          <w:sz w:val="22"/>
                          <w:szCs w:val="22"/>
                          <w:lang w:val="es-ES"/>
                        </w:rPr>
                        <w:t>Xxxxxx</w:t>
                      </w:r>
                      <w:proofErr w:type="spellEnd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3B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3B"/>
                          <w:kern w:val="24"/>
                          <w:sz w:val="22"/>
                          <w:szCs w:val="22"/>
                          <w:lang w:val="es-ES"/>
                        </w:rPr>
                        <w:t>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7AC7" w:rsidRPr="00A47AC7" w:rsidRDefault="00A47AC7" w:rsidP="005E6D8C">
      <w:pPr>
        <w:tabs>
          <w:tab w:val="left" w:pos="2700"/>
          <w:tab w:val="left" w:pos="2880"/>
        </w:tabs>
      </w:pPr>
    </w:p>
    <w:p w:rsidR="00A47AC7" w:rsidRPr="00A47AC7" w:rsidRDefault="00A47AC7" w:rsidP="00A47AC7"/>
    <w:p w:rsidR="00A47AC7" w:rsidRDefault="00A47AC7" w:rsidP="00A47AC7"/>
    <w:p w:rsidR="00174801" w:rsidRDefault="00174801" w:rsidP="00A47AC7">
      <w:pPr>
        <w:jc w:val="center"/>
      </w:pPr>
    </w:p>
    <w:p w:rsidR="00174801" w:rsidRPr="00174801" w:rsidRDefault="00174801" w:rsidP="00174801"/>
    <w:p w:rsidR="00174801" w:rsidRPr="00174801" w:rsidRDefault="00174801" w:rsidP="00174801"/>
    <w:p w:rsidR="00174801" w:rsidRPr="00174801" w:rsidRDefault="00174801" w:rsidP="00174801"/>
    <w:p w:rsidR="00174801" w:rsidRPr="00174801" w:rsidRDefault="00174801" w:rsidP="00174801"/>
    <w:p w:rsidR="00174801" w:rsidRPr="00174801" w:rsidRDefault="00174801" w:rsidP="00174801"/>
    <w:p w:rsidR="00174801" w:rsidRPr="00174801" w:rsidRDefault="00174801" w:rsidP="00174801"/>
    <w:p w:rsidR="00174801" w:rsidRPr="00174801" w:rsidRDefault="00174801" w:rsidP="00174801"/>
    <w:p w:rsidR="00174801" w:rsidRPr="00174801" w:rsidRDefault="00174801" w:rsidP="00174801"/>
    <w:p w:rsidR="00174801" w:rsidRPr="00174801" w:rsidRDefault="00174801" w:rsidP="00174801"/>
    <w:p w:rsidR="00174801" w:rsidRPr="00174801" w:rsidRDefault="00775ACF" w:rsidP="00174801">
      <w:r w:rsidRPr="002D2DF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328451" wp14:editId="740B136E">
                <wp:simplePos x="0" y="0"/>
                <wp:positionH relativeFrom="column">
                  <wp:posOffset>1346200</wp:posOffset>
                </wp:positionH>
                <wp:positionV relativeFrom="paragraph">
                  <wp:posOffset>234950</wp:posOffset>
                </wp:positionV>
                <wp:extent cx="2858135" cy="444500"/>
                <wp:effectExtent l="0" t="0" r="0" b="0"/>
                <wp:wrapNone/>
                <wp:docPr id="68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FC" w:rsidRPr="00775ACF" w:rsidRDefault="002D2DFC" w:rsidP="002D2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egreya Sans" w:hAnsi="Alegreya Sans" w:cs="Arial"/>
                                <w:b/>
                                <w:bCs/>
                                <w:color w:val="575757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575757"/>
                                <w:kern w:val="24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</w:p>
                          <w:p w:rsidR="002D2DFC" w:rsidRPr="00775ACF" w:rsidRDefault="002D2DFC" w:rsidP="002D2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egreya Sans" w:hAnsi="Alegreya Sans" w:cs="Arial"/>
                                <w:b/>
                                <w:bCs/>
                                <w:color w:val="575757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575757"/>
                                <w:kern w:val="24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6pt;margin-top:18.5pt;width:225.05pt;height: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" filled="f" stroked="f" strokeweight="1pt">
                <v:textbox>
                  <w:txbxContent>
                    <w:p w:rsidR="002D2DFC" w:rsidRPr="00775ACF" w:rsidRDefault="002D2DFC" w:rsidP="002D2D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egreya Sans" w:hAnsi="Alegreya Sans" w:cs="Arial"/>
                          <w:b/>
                          <w:bCs/>
                          <w:color w:val="575757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575757"/>
                          <w:kern w:val="24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</w:p>
                    <w:p w:rsidR="002D2DFC" w:rsidRPr="00775ACF" w:rsidRDefault="002D2DFC" w:rsidP="002D2D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egreya Sans" w:hAnsi="Alegreya Sans" w:cs="Arial"/>
                          <w:b/>
                          <w:bCs/>
                          <w:color w:val="575757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575757"/>
                          <w:kern w:val="24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4801" w:rsidRDefault="00174801" w:rsidP="00174801"/>
    <w:p w:rsidR="00883A38" w:rsidRDefault="00775ACF" w:rsidP="00174801">
      <w:pPr>
        <w:ind w:firstLine="708"/>
      </w:pPr>
      <w:r w:rsidRPr="002D2DF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0EAE28" wp14:editId="3E3C1411">
                <wp:simplePos x="0" y="0"/>
                <wp:positionH relativeFrom="column">
                  <wp:posOffset>931545</wp:posOffset>
                </wp:positionH>
                <wp:positionV relativeFrom="paragraph">
                  <wp:posOffset>55880</wp:posOffset>
                </wp:positionV>
                <wp:extent cx="3758565" cy="396240"/>
                <wp:effectExtent l="0" t="0" r="0" b="0"/>
                <wp:wrapNone/>
                <wp:docPr id="69" name="8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FC" w:rsidRPr="00775ACF" w:rsidRDefault="002D2DFC" w:rsidP="002D2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egreya Sans" w:hAnsi="Alegreya Sans"/>
                                <w:color w:val="A52045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45"/>
                                <w:kern w:val="24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45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45"/>
                                <w:kern w:val="24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</w:p>
                          <w:p w:rsidR="002D2DFC" w:rsidRPr="00775ACF" w:rsidRDefault="002D2DFC" w:rsidP="002D2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egreya Sans" w:hAnsi="Alegreya Sans"/>
                                <w:color w:val="A52045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45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</w:t>
                            </w:r>
                            <w:proofErr w:type="spellEnd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45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75ACF">
                              <w:rPr>
                                <w:rFonts w:ascii="Alegreya Sans" w:hAnsi="Alegreya Sans" w:cs="Arial"/>
                                <w:b/>
                                <w:bCs/>
                                <w:color w:val="A52045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73.35pt;margin-top:4.4pt;width:295.95pt;height:3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" filled="f" stroked="f" strokeweight="1pt">
                <v:textbox style="mso-fit-shape-to-text:t">
                  <w:txbxContent>
                    <w:p w:rsidR="002D2DFC" w:rsidRPr="00775ACF" w:rsidRDefault="002D2DFC" w:rsidP="002D2D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egreya Sans" w:hAnsi="Alegreya Sans"/>
                          <w:color w:val="A52045"/>
                          <w:sz w:val="22"/>
                          <w:szCs w:val="22"/>
                        </w:rPr>
                      </w:pP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45"/>
                          <w:kern w:val="24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45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45"/>
                          <w:kern w:val="24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</w:p>
                    <w:p w:rsidR="002D2DFC" w:rsidRPr="00775ACF" w:rsidRDefault="002D2DFC" w:rsidP="002D2D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egreya Sans" w:hAnsi="Alegreya Sans"/>
                          <w:color w:val="A52045"/>
                          <w:sz w:val="22"/>
                          <w:szCs w:val="22"/>
                        </w:rPr>
                      </w:pP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45"/>
                          <w:kern w:val="24"/>
                          <w:sz w:val="22"/>
                          <w:szCs w:val="22"/>
                          <w:lang w:val="es-ES"/>
                        </w:rPr>
                        <w:t>Xxxxxx</w:t>
                      </w:r>
                      <w:proofErr w:type="spellEnd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45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75ACF">
                        <w:rPr>
                          <w:rFonts w:ascii="Alegreya Sans" w:hAnsi="Alegreya Sans" w:cs="Arial"/>
                          <w:b/>
                          <w:bCs/>
                          <w:color w:val="A52045"/>
                          <w:kern w:val="24"/>
                          <w:sz w:val="22"/>
                          <w:szCs w:val="22"/>
                          <w:lang w:val="es-ES"/>
                        </w:rPr>
                        <w:t>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7709A" w:rsidRPr="0047709A" w:rsidRDefault="0047709A" w:rsidP="009F079D"/>
    <w:sectPr w:rsidR="0047709A" w:rsidRPr="0047709A" w:rsidSect="00A47AC7">
      <w:headerReference w:type="default" r:id="rId8"/>
      <w:footerReference w:type="default" r:id="rId9"/>
      <w:pgSz w:w="12240" w:h="15840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3B" w:rsidRDefault="000F2C3B" w:rsidP="00174801">
      <w:pPr>
        <w:spacing w:after="0" w:line="240" w:lineRule="auto"/>
      </w:pPr>
      <w:r>
        <w:separator/>
      </w:r>
    </w:p>
  </w:endnote>
  <w:endnote w:type="continuationSeparator" w:id="0">
    <w:p w:rsidR="000F2C3B" w:rsidRDefault="000F2C3B" w:rsidP="0017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egreya Sans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01" w:rsidRDefault="00174801">
    <w:pPr>
      <w:pStyle w:val="Piedepgina"/>
    </w:pPr>
  </w:p>
  <w:p w:rsidR="00174801" w:rsidRDefault="00174801">
    <w:pPr>
      <w:pStyle w:val="Piedepgina"/>
    </w:pPr>
  </w:p>
  <w:p w:rsidR="00174801" w:rsidRDefault="00174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3B" w:rsidRDefault="000F2C3B" w:rsidP="00174801">
      <w:pPr>
        <w:spacing w:after="0" w:line="240" w:lineRule="auto"/>
      </w:pPr>
      <w:r>
        <w:separator/>
      </w:r>
    </w:p>
  </w:footnote>
  <w:footnote w:type="continuationSeparator" w:id="0">
    <w:p w:rsidR="000F2C3B" w:rsidRDefault="000F2C3B" w:rsidP="0017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093" w:rsidRDefault="0070209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DB68B53" wp14:editId="6F0BD221">
          <wp:simplePos x="0" y="0"/>
          <wp:positionH relativeFrom="column">
            <wp:posOffset>1179830</wp:posOffset>
          </wp:positionH>
          <wp:positionV relativeFrom="paragraph">
            <wp:posOffset>121920</wp:posOffset>
          </wp:positionV>
          <wp:extent cx="2826000" cy="58572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58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C7"/>
    <w:rsid w:val="0009407E"/>
    <w:rsid w:val="000D1421"/>
    <w:rsid w:val="000F2C3B"/>
    <w:rsid w:val="00114A17"/>
    <w:rsid w:val="00120F93"/>
    <w:rsid w:val="00150047"/>
    <w:rsid w:val="00174801"/>
    <w:rsid w:val="001A5AF9"/>
    <w:rsid w:val="001E4D5B"/>
    <w:rsid w:val="001F3BE2"/>
    <w:rsid w:val="0025298C"/>
    <w:rsid w:val="00271779"/>
    <w:rsid w:val="002B4834"/>
    <w:rsid w:val="002D2DFC"/>
    <w:rsid w:val="002F7968"/>
    <w:rsid w:val="00341C30"/>
    <w:rsid w:val="00412ADB"/>
    <w:rsid w:val="004729BF"/>
    <w:rsid w:val="0047709A"/>
    <w:rsid w:val="00514174"/>
    <w:rsid w:val="00572104"/>
    <w:rsid w:val="005E6D8C"/>
    <w:rsid w:val="0067412C"/>
    <w:rsid w:val="006864B6"/>
    <w:rsid w:val="00702093"/>
    <w:rsid w:val="007217F8"/>
    <w:rsid w:val="0073798D"/>
    <w:rsid w:val="00775ACF"/>
    <w:rsid w:val="007A655B"/>
    <w:rsid w:val="00883A38"/>
    <w:rsid w:val="008C04B7"/>
    <w:rsid w:val="008E3AF2"/>
    <w:rsid w:val="008F5F9D"/>
    <w:rsid w:val="00931541"/>
    <w:rsid w:val="009960F6"/>
    <w:rsid w:val="009F079D"/>
    <w:rsid w:val="00A47AC7"/>
    <w:rsid w:val="00A5522B"/>
    <w:rsid w:val="00A9144E"/>
    <w:rsid w:val="00AC32B1"/>
    <w:rsid w:val="00B10DF6"/>
    <w:rsid w:val="00BD2656"/>
    <w:rsid w:val="00C23BB9"/>
    <w:rsid w:val="00C71B63"/>
    <w:rsid w:val="00D03BEA"/>
    <w:rsid w:val="00D33A6F"/>
    <w:rsid w:val="00D4183E"/>
    <w:rsid w:val="00DC4E4F"/>
    <w:rsid w:val="00F4046C"/>
    <w:rsid w:val="00F6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7A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A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4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801"/>
  </w:style>
  <w:style w:type="paragraph" w:styleId="Piedepgina">
    <w:name w:val="footer"/>
    <w:basedOn w:val="Normal"/>
    <w:link w:val="PiedepginaCar"/>
    <w:uiPriority w:val="99"/>
    <w:unhideWhenUsed/>
    <w:rsid w:val="00174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7A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A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4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801"/>
  </w:style>
  <w:style w:type="paragraph" w:styleId="Piedepgina">
    <w:name w:val="footer"/>
    <w:basedOn w:val="Normal"/>
    <w:link w:val="PiedepginaCar"/>
    <w:uiPriority w:val="99"/>
    <w:unhideWhenUsed/>
    <w:rsid w:val="00174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46DD-789D-417A-9325-FFB4A03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ómez Chargoy</dc:creator>
  <cp:lastModifiedBy>marco</cp:lastModifiedBy>
  <cp:revision>3</cp:revision>
  <cp:lastPrinted>2019-08-06T16:03:00Z</cp:lastPrinted>
  <dcterms:created xsi:type="dcterms:W3CDTF">2019-08-08T14:53:00Z</dcterms:created>
  <dcterms:modified xsi:type="dcterms:W3CDTF">2019-08-08T14:56:00Z</dcterms:modified>
</cp:coreProperties>
</file>